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286"/>
        <w:gridCol w:w="5344"/>
        <w:gridCol w:w="287"/>
        <w:gridCol w:w="1773"/>
      </w:tblGrid>
      <w:tr w:rsidR="009A7727" w:rsidRPr="009A7727" w14:paraId="6862990A" w14:textId="77777777" w:rsidTr="00D22937">
        <w:tc>
          <w:tcPr>
            <w:tcW w:w="1948" w:type="dxa"/>
            <w:vAlign w:val="bottom"/>
          </w:tcPr>
          <w:p w14:paraId="0006F37A" w14:textId="77777777" w:rsidR="009A7727" w:rsidRPr="009A7727" w:rsidRDefault="009A7727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14:paraId="25B72EAE" w14:textId="77777777" w:rsidR="009A7727" w:rsidRPr="009A7727" w:rsidRDefault="009A7727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14:paraId="7F869081" w14:textId="6200AA6D" w:rsidR="009A7727" w:rsidRPr="009A7727" w:rsidRDefault="009A7727" w:rsidP="009A7727">
            <w:pPr>
              <w:pStyle w:val="a5"/>
              <w:ind w:left="-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9A7727">
              <w:rPr>
                <w:rFonts w:ascii="Times New Roman" w:hAnsi="Times New Roman"/>
                <w:b/>
                <w:sz w:val="32"/>
                <w:szCs w:val="32"/>
              </w:rPr>
              <w:t>Αίτηση Δήλωσης-Επιλογής Κατεύθυνσης</w:t>
            </w:r>
          </w:p>
        </w:tc>
      </w:tr>
      <w:tr w:rsidR="009A7727" w:rsidRPr="009A7727" w14:paraId="3387E9E0" w14:textId="77777777" w:rsidTr="00D22937">
        <w:tc>
          <w:tcPr>
            <w:tcW w:w="1948" w:type="dxa"/>
            <w:vAlign w:val="bottom"/>
          </w:tcPr>
          <w:p w14:paraId="51A6267D" w14:textId="77777777" w:rsidR="009A7727" w:rsidRPr="009A7727" w:rsidRDefault="009A7727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14:paraId="6E1F6D10" w14:textId="77777777" w:rsidR="009A7727" w:rsidRPr="009A7727" w:rsidRDefault="009A7727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14:paraId="46A7EEFB" w14:textId="77777777" w:rsidR="009A7727" w:rsidRPr="009A7727" w:rsidRDefault="009A7727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9A7727" w14:paraId="75BC3CDD" w14:textId="77777777" w:rsidTr="00D22937">
        <w:tc>
          <w:tcPr>
            <w:tcW w:w="7578" w:type="dxa"/>
            <w:gridSpan w:val="3"/>
          </w:tcPr>
          <w:p w14:paraId="3BA7C044" w14:textId="77777777" w:rsidR="00A45784" w:rsidRPr="009A7727" w:rsidRDefault="00A45784" w:rsidP="004C6FDF">
            <w:pPr>
              <w:spacing w:before="60"/>
              <w:jc w:val="right"/>
              <w:rPr>
                <w:lang w:val="el-GR"/>
              </w:rPr>
            </w:pPr>
            <w:bookmarkStart w:id="0" w:name="_GoBack"/>
            <w:bookmarkEnd w:id="0"/>
            <w:proofErr w:type="spellStart"/>
            <w:r w:rsidRPr="009A7727">
              <w:rPr>
                <w:lang w:val="el-GR"/>
              </w:rPr>
              <w:t>Αρ</w:t>
            </w:r>
            <w:proofErr w:type="spellEnd"/>
            <w:r w:rsidRPr="009A7727">
              <w:rPr>
                <w:lang w:val="el-GR"/>
              </w:rPr>
              <w:t>. Πρωτ</w:t>
            </w:r>
            <w:r w:rsidR="006E3A36" w:rsidRPr="009A7727">
              <w:rPr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A8759A" w14:textId="77777777" w:rsidR="00A45784" w:rsidRPr="009A7727" w:rsidRDefault="00A45784" w:rsidP="004C6FDF">
            <w:pPr>
              <w:spacing w:before="60"/>
              <w:rPr>
                <w:lang w:val="el-GR"/>
              </w:rPr>
            </w:pPr>
            <w:r w:rsidRPr="009A7727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0A37501D" w14:textId="77777777" w:rsidR="00A45784" w:rsidRPr="009A7727" w:rsidRDefault="00A45784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9A7727" w14:paraId="1575FC56" w14:textId="77777777" w:rsidTr="00D22937">
        <w:tc>
          <w:tcPr>
            <w:tcW w:w="7578" w:type="dxa"/>
            <w:gridSpan w:val="3"/>
          </w:tcPr>
          <w:p w14:paraId="24D363DB" w14:textId="77777777" w:rsidR="00A45784" w:rsidRPr="009A7727" w:rsidRDefault="00A45784" w:rsidP="004C6FDF">
            <w:pPr>
              <w:spacing w:before="60"/>
              <w:jc w:val="right"/>
              <w:rPr>
                <w:lang w:val="el-GR"/>
              </w:rPr>
            </w:pPr>
            <w:proofErr w:type="spellStart"/>
            <w:r w:rsidRPr="009A7727">
              <w:rPr>
                <w:lang w:val="el-GR"/>
              </w:rPr>
              <w:t>Ημ</w:t>
            </w:r>
            <w:proofErr w:type="spellEnd"/>
            <w:r w:rsidRPr="009A7727">
              <w:rPr>
                <w:lang w:val="el-GR"/>
              </w:rPr>
              <w:t>/</w:t>
            </w:r>
            <w:proofErr w:type="spellStart"/>
            <w:r w:rsidRPr="009A7727">
              <w:rPr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8329EB3" w14:textId="77777777" w:rsidR="00A45784" w:rsidRPr="009A7727" w:rsidRDefault="00A45784" w:rsidP="004C6FDF">
            <w:pPr>
              <w:spacing w:before="60"/>
              <w:rPr>
                <w:lang w:val="el-GR"/>
              </w:rPr>
            </w:pPr>
            <w:r w:rsidRPr="009A7727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5DAB6C7B" w14:textId="77777777" w:rsidR="00A45784" w:rsidRPr="009A7727" w:rsidRDefault="00A45784" w:rsidP="004C6FDF">
            <w:pPr>
              <w:spacing w:before="60"/>
              <w:rPr>
                <w:lang w:val="el-GR"/>
              </w:rPr>
            </w:pPr>
          </w:p>
        </w:tc>
      </w:tr>
    </w:tbl>
    <w:p w14:paraId="02EB378F" w14:textId="77777777" w:rsidR="00A45784" w:rsidRPr="009A7727" w:rsidRDefault="00A45784" w:rsidP="002E4740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96"/>
        <w:gridCol w:w="1758"/>
        <w:gridCol w:w="2097"/>
        <w:gridCol w:w="296"/>
        <w:gridCol w:w="265"/>
        <w:gridCol w:w="841"/>
        <w:gridCol w:w="296"/>
        <w:gridCol w:w="1725"/>
      </w:tblGrid>
      <w:tr w:rsidR="008C7F09" w:rsidRPr="009A7727" w14:paraId="7388633A" w14:textId="77777777" w:rsidTr="009A7727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D880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D116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:</w:t>
            </w:r>
          </w:p>
        </w:tc>
        <w:tc>
          <w:tcPr>
            <w:tcW w:w="727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05A809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9A7727" w14:paraId="137C838B" w14:textId="77777777" w:rsidTr="009A7727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C32A" w14:textId="77777777" w:rsidR="008C7F09" w:rsidRPr="009A7727" w:rsidRDefault="008C7F09" w:rsidP="008C7F09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63F4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:</w:t>
            </w:r>
          </w:p>
        </w:tc>
        <w:tc>
          <w:tcPr>
            <w:tcW w:w="44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39BBE3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65E0B7" w14:textId="77777777" w:rsidR="008C7F09" w:rsidRPr="009A7727" w:rsidRDefault="008C7F09" w:rsidP="008C7F09">
            <w:pPr>
              <w:spacing w:before="60"/>
              <w:jc w:val="right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Α.Μ.</w:t>
            </w: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ED1FDC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:</w:t>
            </w:r>
          </w:p>
        </w:tc>
        <w:tc>
          <w:tcPr>
            <w:tcW w:w="1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C8F396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9A7727" w14:paraId="767AE2E1" w14:textId="77777777" w:rsidTr="009A7727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17D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proofErr w:type="spellStart"/>
            <w:r w:rsidRPr="009A7727">
              <w:rPr>
                <w:b/>
                <w:lang w:val="el-GR"/>
              </w:rPr>
              <w:t>Τηλ</w:t>
            </w:r>
            <w:proofErr w:type="spellEnd"/>
            <w:r w:rsidRPr="009A7727">
              <w:rPr>
                <w:b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8A65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: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A3D3EC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FE13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n-US"/>
              </w:rPr>
              <w:t xml:space="preserve">Email </w:t>
            </w:r>
            <w:r w:rsidRPr="009A7727">
              <w:rPr>
                <w:b/>
                <w:lang w:val="el-GR"/>
              </w:rPr>
              <w:t>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477B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:</w:t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0B940D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9A7727" w14:paraId="0E27B00A" w14:textId="77777777" w:rsidTr="009A7727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FD9C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72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D5A5" w14:textId="77777777" w:rsidR="008C7F09" w:rsidRPr="009A7727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9A7727" w14:paraId="0C244AE5" w14:textId="77777777" w:rsidTr="009A7727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F45D" w14:textId="77777777" w:rsidR="008C7F09" w:rsidRPr="009A7727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9A7C0" w14:textId="77777777" w:rsidR="008C7F09" w:rsidRPr="009A7727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9A7727">
              <w:rPr>
                <w:b/>
                <w:lang w:val="el-GR"/>
              </w:rPr>
              <w:t>:</w:t>
            </w:r>
          </w:p>
        </w:tc>
        <w:tc>
          <w:tcPr>
            <w:tcW w:w="7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9E0DCC" w14:textId="136ED8BC" w:rsidR="008C7F09" w:rsidRPr="009A7727" w:rsidRDefault="05A79025" w:rsidP="05A79025">
            <w:pPr>
              <w:spacing w:before="60" w:after="60"/>
              <w:rPr>
                <w:b/>
                <w:bCs/>
                <w:lang w:val="el-GR"/>
              </w:rPr>
            </w:pPr>
            <w:r w:rsidRPr="009A7727">
              <w:rPr>
                <w:b/>
                <w:bCs/>
                <w:lang w:val="el-GR"/>
              </w:rPr>
              <w:t>Δήλωση Κατεύθυνσης</w:t>
            </w:r>
            <w:r w:rsidR="002813F8" w:rsidRPr="009A7727">
              <w:rPr>
                <w:b/>
                <w:bCs/>
                <w:lang w:val="el-GR"/>
              </w:rPr>
              <w:t xml:space="preserve"> </w:t>
            </w:r>
            <w:r w:rsidR="00AE1EF2" w:rsidRPr="009A7727">
              <w:rPr>
                <w:b/>
                <w:bCs/>
                <w:lang w:val="el-GR"/>
              </w:rPr>
              <w:t>ΕΝΕΡΓΕΙΑΣ</w:t>
            </w:r>
          </w:p>
        </w:tc>
      </w:tr>
      <w:tr w:rsidR="00897294" w:rsidRPr="009A7727" w14:paraId="52798079" w14:textId="77777777" w:rsidTr="05A79025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EC669" w14:textId="77777777" w:rsidR="00897294" w:rsidRPr="009A7727" w:rsidRDefault="00897294" w:rsidP="00897294"/>
          <w:p w14:paraId="6EBA9EB4" w14:textId="3B4C84EB" w:rsidR="00897294" w:rsidRPr="009A7727" w:rsidRDefault="05A79025" w:rsidP="00897294">
            <w:pPr>
              <w:rPr>
                <w:lang w:val="el-GR"/>
              </w:rPr>
            </w:pPr>
            <w:proofErr w:type="spellStart"/>
            <w:r w:rsidRPr="009A7727">
              <w:t>Αιτούμ</w:t>
            </w:r>
            <w:proofErr w:type="spellEnd"/>
            <w:r w:rsidRPr="009A7727">
              <w:t xml:space="preserve">αι </w:t>
            </w:r>
            <w:proofErr w:type="spellStart"/>
            <w:r w:rsidRPr="009A7727">
              <w:t>την</w:t>
            </w:r>
            <w:proofErr w:type="spellEnd"/>
            <w:r w:rsidRPr="009A7727">
              <w:t xml:space="preserve"> κα</w:t>
            </w:r>
            <w:proofErr w:type="spellStart"/>
            <w:r w:rsidRPr="009A7727">
              <w:t>τεύθυνση</w:t>
            </w:r>
            <w:proofErr w:type="spellEnd"/>
            <w:r w:rsidRPr="009A7727">
              <w:t>:</w:t>
            </w:r>
            <w:r w:rsidR="002813F8" w:rsidRPr="009A7727">
              <w:rPr>
                <w:lang w:val="el-GR"/>
              </w:rPr>
              <w:t xml:space="preserve"> </w:t>
            </w:r>
            <w:r w:rsidR="00AE1EF2" w:rsidRPr="009A7727">
              <w:rPr>
                <w:lang w:val="el-GR"/>
              </w:rPr>
              <w:t>ΕΝΕΡΓΕΙΑΣ</w:t>
            </w:r>
          </w:p>
        </w:tc>
      </w:tr>
      <w:tr w:rsidR="00897294" w:rsidRPr="009A7727" w14:paraId="3656B9A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B0818" w14:textId="77777777" w:rsidR="00897294" w:rsidRPr="009A7727" w:rsidRDefault="00897294" w:rsidP="00897294"/>
        </w:tc>
      </w:tr>
      <w:tr w:rsidR="00174D24" w:rsidRPr="009A7727" w14:paraId="448631B2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2EB5FF" w14:textId="4D98EA0F" w:rsidR="00174D24" w:rsidRPr="009A7727" w:rsidRDefault="00174D24" w:rsidP="00174D24"/>
        </w:tc>
      </w:tr>
      <w:tr w:rsidR="00174D24" w:rsidRPr="009A7727" w14:paraId="049F31C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128261" w14:textId="77777777" w:rsidR="00174D24" w:rsidRPr="009A7727" w:rsidRDefault="00174D24" w:rsidP="00174D24"/>
        </w:tc>
      </w:tr>
      <w:tr w:rsidR="00174D24" w:rsidRPr="009A7727" w14:paraId="1CB58B27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C93B8" w14:textId="419C57EA" w:rsidR="00174D24" w:rsidRPr="009A7727" w:rsidRDefault="00174D24" w:rsidP="00174D24"/>
        </w:tc>
      </w:tr>
      <w:tr w:rsidR="00174D24" w:rsidRPr="009A7727" w14:paraId="62486C0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01652C" w14:textId="77777777" w:rsidR="00174D24" w:rsidRPr="009A7727" w:rsidRDefault="00174D24" w:rsidP="00174D24">
            <w:pPr>
              <w:spacing w:before="120"/>
              <w:rPr>
                <w:lang w:val="el-GR"/>
              </w:rPr>
            </w:pPr>
          </w:p>
        </w:tc>
      </w:tr>
      <w:tr w:rsidR="00174D24" w:rsidRPr="009A7727" w14:paraId="4B99056E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99C43A" w14:textId="77777777" w:rsidR="00174D24" w:rsidRPr="009A7727" w:rsidRDefault="00174D24" w:rsidP="00174D24">
            <w:pPr>
              <w:spacing w:before="120"/>
              <w:rPr>
                <w:lang w:val="el-GR"/>
              </w:rPr>
            </w:pPr>
          </w:p>
        </w:tc>
      </w:tr>
      <w:tr w:rsidR="00174D24" w:rsidRPr="009A7727" w14:paraId="4DDBEF00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61D779" w14:textId="77777777" w:rsidR="00174D24" w:rsidRPr="009A7727" w:rsidRDefault="00174D24" w:rsidP="00174D24">
            <w:pPr>
              <w:spacing w:before="120"/>
              <w:rPr>
                <w:lang w:val="el-GR"/>
              </w:rPr>
            </w:pPr>
          </w:p>
        </w:tc>
      </w:tr>
      <w:tr w:rsidR="00174D24" w:rsidRPr="009A7727" w14:paraId="3CF2D8B6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B78278" w14:textId="23E7A7C6" w:rsidR="009A7727" w:rsidRPr="009A7727" w:rsidRDefault="009A7727" w:rsidP="00174D24">
            <w:pPr>
              <w:spacing w:before="120"/>
              <w:rPr>
                <w:lang w:val="el-GR"/>
              </w:rPr>
            </w:pPr>
          </w:p>
        </w:tc>
      </w:tr>
    </w:tbl>
    <w:p w14:paraId="6B699379" w14:textId="77777777" w:rsidR="00D16002" w:rsidRPr="009A7727" w:rsidRDefault="00D16002" w:rsidP="002E4740">
      <w:pPr>
        <w:rPr>
          <w:lang w:val="el-GR"/>
        </w:rPr>
      </w:pPr>
    </w:p>
    <w:p w14:paraId="3FE9F23F" w14:textId="77777777" w:rsidR="005424EA" w:rsidRPr="009A7727" w:rsidRDefault="005424EA" w:rsidP="002E4740">
      <w:pPr>
        <w:rPr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9A7727" w14:paraId="056282CE" w14:textId="77777777" w:rsidTr="004C6FDF">
        <w:tc>
          <w:tcPr>
            <w:tcW w:w="2516" w:type="dxa"/>
          </w:tcPr>
          <w:p w14:paraId="76BC61FA" w14:textId="77777777" w:rsidR="004C4FC2" w:rsidRPr="009A7727" w:rsidRDefault="004C4FC2" w:rsidP="004C6FDF">
            <w:pPr>
              <w:jc w:val="center"/>
              <w:rPr>
                <w:lang w:val="el-GR"/>
              </w:rPr>
            </w:pPr>
            <w:r w:rsidRPr="009A7727">
              <w:rPr>
                <w:lang w:val="el-GR"/>
              </w:rPr>
              <w:t>Ο/Η Αιτών/ούσα</w:t>
            </w:r>
          </w:p>
        </w:tc>
      </w:tr>
      <w:tr w:rsidR="004C4FC2" w:rsidRPr="009A7727" w14:paraId="1F72F64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8CE6F91" w14:textId="77777777" w:rsidR="004C4FC2" w:rsidRPr="009A7727" w:rsidRDefault="004C4FC2" w:rsidP="004C6FDF">
            <w:pPr>
              <w:jc w:val="center"/>
              <w:rPr>
                <w:lang w:val="el-GR"/>
              </w:rPr>
            </w:pPr>
          </w:p>
          <w:p w14:paraId="61CDCEAD" w14:textId="77777777" w:rsidR="004C4FC2" w:rsidRPr="009A7727" w:rsidRDefault="004C4FC2" w:rsidP="004C6FDF">
            <w:pPr>
              <w:jc w:val="center"/>
              <w:rPr>
                <w:lang w:val="el-GR"/>
              </w:rPr>
            </w:pPr>
          </w:p>
        </w:tc>
      </w:tr>
      <w:tr w:rsidR="004C4FC2" w:rsidRPr="009A7727" w14:paraId="29CD39A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951B5ED" w14:textId="77777777" w:rsidR="004C4FC2" w:rsidRPr="009A7727" w:rsidRDefault="004C4FC2" w:rsidP="004C6FDF">
            <w:pPr>
              <w:jc w:val="center"/>
              <w:rPr>
                <w:lang w:val="el-GR"/>
              </w:rPr>
            </w:pPr>
            <w:r w:rsidRPr="009A7727">
              <w:rPr>
                <w:lang w:val="el-GR"/>
              </w:rPr>
              <w:t>(υπογραφή)</w:t>
            </w:r>
          </w:p>
        </w:tc>
      </w:tr>
    </w:tbl>
    <w:p w14:paraId="6BB9E253" w14:textId="77777777" w:rsidR="001D1034" w:rsidRPr="009A7727" w:rsidRDefault="001D1034" w:rsidP="001D1034">
      <w:pPr>
        <w:rPr>
          <w:b/>
          <w:lang w:val="el-GR"/>
        </w:rPr>
      </w:pPr>
    </w:p>
    <w:p w14:paraId="351F4693" w14:textId="77777777" w:rsidR="001D1034" w:rsidRPr="009A7727" w:rsidRDefault="001D1034" w:rsidP="001D1034">
      <w:pPr>
        <w:rPr>
          <w:b/>
          <w:lang w:val="el-GR"/>
        </w:rPr>
      </w:pPr>
      <w:r w:rsidRPr="009A7727">
        <w:rPr>
          <w:b/>
          <w:lang w:val="el-GR"/>
        </w:rPr>
        <w:t>Επισυναπτόμενα δικαιολογητικά / έγγραφα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9A7727" w14:paraId="414BCCDF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EB0B" w14:textId="77777777" w:rsidR="001D1034" w:rsidRPr="009A7727" w:rsidRDefault="005370E7" w:rsidP="003E281A">
            <w:pPr>
              <w:spacing w:before="120"/>
              <w:rPr>
                <w:lang w:val="el-GR"/>
              </w:rPr>
            </w:pPr>
            <w:r w:rsidRPr="009A7727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9A7727">
              <w:rPr>
                <w:lang w:val="el-GR"/>
              </w:rPr>
              <w:instrText xml:space="preserve"> </w:instrText>
            </w:r>
            <w:r w:rsidR="001D1034" w:rsidRPr="009A7727">
              <w:instrText>FORMCHECKBOX</w:instrText>
            </w:r>
            <w:r w:rsidR="001D1034" w:rsidRPr="009A7727">
              <w:rPr>
                <w:lang w:val="el-GR"/>
              </w:rPr>
              <w:instrText xml:space="preserve"> </w:instrText>
            </w:r>
            <w:r w:rsidR="002D7E04">
              <w:fldChar w:fldCharType="separate"/>
            </w:r>
            <w:r w:rsidRPr="009A7727">
              <w:fldChar w:fldCharType="end"/>
            </w:r>
            <w:r w:rsidR="001D1034" w:rsidRPr="009A7727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1B0E9763" w14:textId="77777777" w:rsidR="001D1034" w:rsidRPr="009A7727" w:rsidRDefault="005370E7" w:rsidP="003E281A">
            <w:pPr>
              <w:spacing w:before="120"/>
              <w:rPr>
                <w:lang w:val="el-GR"/>
              </w:rPr>
            </w:pPr>
            <w:r w:rsidRPr="009A7727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9A7727">
              <w:rPr>
                <w:lang w:val="el-GR"/>
              </w:rPr>
              <w:instrText xml:space="preserve"> </w:instrText>
            </w:r>
            <w:r w:rsidR="001D1034" w:rsidRPr="009A7727">
              <w:instrText>FORMCHECKBOX</w:instrText>
            </w:r>
            <w:r w:rsidR="001D1034" w:rsidRPr="009A7727">
              <w:rPr>
                <w:lang w:val="el-GR"/>
              </w:rPr>
              <w:instrText xml:space="preserve"> </w:instrText>
            </w:r>
            <w:r w:rsidR="002D7E04">
              <w:fldChar w:fldCharType="separate"/>
            </w:r>
            <w:r w:rsidRPr="009A7727">
              <w:fldChar w:fldCharType="end"/>
            </w:r>
            <w:r w:rsidR="001D1034" w:rsidRPr="009A7727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100BA238" w14:textId="77777777" w:rsidR="001D1034" w:rsidRPr="009A7727" w:rsidRDefault="005370E7" w:rsidP="003E281A">
            <w:pPr>
              <w:spacing w:before="120"/>
              <w:rPr>
                <w:lang w:val="el-GR"/>
              </w:rPr>
            </w:pPr>
            <w:r w:rsidRPr="009A7727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9A7727">
              <w:rPr>
                <w:lang w:val="el-GR"/>
              </w:rPr>
              <w:instrText xml:space="preserve"> </w:instrText>
            </w:r>
            <w:r w:rsidR="001D1034" w:rsidRPr="009A7727">
              <w:instrText>FORMCHECKBOX</w:instrText>
            </w:r>
            <w:r w:rsidR="001D1034" w:rsidRPr="009A7727">
              <w:rPr>
                <w:lang w:val="el-GR"/>
              </w:rPr>
              <w:instrText xml:space="preserve"> </w:instrText>
            </w:r>
            <w:r w:rsidR="002D7E04">
              <w:fldChar w:fldCharType="separate"/>
            </w:r>
            <w:r w:rsidRPr="009A7727">
              <w:fldChar w:fldCharType="end"/>
            </w:r>
            <w:r w:rsidR="001D1034" w:rsidRPr="009A7727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419130D1" w14:textId="77777777" w:rsidR="001D1034" w:rsidRPr="009A7727" w:rsidRDefault="005370E7" w:rsidP="003E281A">
            <w:pPr>
              <w:spacing w:before="120"/>
              <w:rPr>
                <w:lang w:val="el-GR"/>
              </w:rPr>
            </w:pPr>
            <w:r w:rsidRPr="009A7727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9A7727">
              <w:rPr>
                <w:lang w:val="el-GR"/>
              </w:rPr>
              <w:instrText xml:space="preserve"> </w:instrText>
            </w:r>
            <w:r w:rsidR="001D1034" w:rsidRPr="009A7727">
              <w:instrText>FORMCHECKBOX</w:instrText>
            </w:r>
            <w:r w:rsidR="001D1034" w:rsidRPr="009A7727">
              <w:rPr>
                <w:lang w:val="el-GR"/>
              </w:rPr>
              <w:instrText xml:space="preserve"> </w:instrText>
            </w:r>
            <w:r w:rsidR="002D7E04">
              <w:fldChar w:fldCharType="separate"/>
            </w:r>
            <w:r w:rsidRPr="009A7727">
              <w:fldChar w:fldCharType="end"/>
            </w:r>
            <w:r w:rsidR="001D1034" w:rsidRPr="009A7727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23DE523C" w14:textId="77777777" w:rsidR="001D1034" w:rsidRPr="009A7727" w:rsidRDefault="001D1034" w:rsidP="003E281A">
            <w:pPr>
              <w:spacing w:before="120"/>
              <w:rPr>
                <w:lang w:val="el-GR"/>
              </w:rPr>
            </w:pPr>
          </w:p>
        </w:tc>
      </w:tr>
    </w:tbl>
    <w:p w14:paraId="52E56223" w14:textId="77777777" w:rsidR="004C4FC2" w:rsidRPr="009A7727" w:rsidRDefault="004C4FC2" w:rsidP="002E4740">
      <w:pPr>
        <w:rPr>
          <w:lang w:val="el-GR"/>
        </w:rPr>
      </w:pPr>
    </w:p>
    <w:sectPr w:rsidR="004C4FC2" w:rsidRPr="009A7727" w:rsidSect="009A7727">
      <w:headerReference w:type="default" r:id="rId8"/>
      <w:pgSz w:w="11906" w:h="16838" w:code="9"/>
      <w:pgMar w:top="1440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4371" w14:textId="77777777" w:rsidR="002D7E04" w:rsidRDefault="002D7E04">
      <w:r>
        <w:separator/>
      </w:r>
    </w:p>
  </w:endnote>
  <w:endnote w:type="continuationSeparator" w:id="0">
    <w:p w14:paraId="2178CC52" w14:textId="77777777" w:rsidR="002D7E04" w:rsidRDefault="002D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B516" w14:textId="77777777" w:rsidR="002D7E04" w:rsidRDefault="002D7E04">
      <w:r>
        <w:separator/>
      </w:r>
    </w:p>
  </w:footnote>
  <w:footnote w:type="continuationSeparator" w:id="0">
    <w:p w14:paraId="304160C7" w14:textId="77777777" w:rsidR="002D7E04" w:rsidRDefault="002D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Ind w:w="-76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"/>
      <w:gridCol w:w="380"/>
      <w:gridCol w:w="40"/>
      <w:gridCol w:w="800"/>
      <w:gridCol w:w="1000"/>
      <w:gridCol w:w="600"/>
      <w:gridCol w:w="2980"/>
      <w:gridCol w:w="220"/>
      <w:gridCol w:w="580"/>
      <w:gridCol w:w="2000"/>
      <w:gridCol w:w="1400"/>
      <w:gridCol w:w="40"/>
      <w:gridCol w:w="400"/>
      <w:gridCol w:w="160"/>
      <w:gridCol w:w="40"/>
      <w:gridCol w:w="480"/>
      <w:gridCol w:w="40"/>
    </w:tblGrid>
    <w:tr w:rsidR="009A7727" w14:paraId="640E3D9E" w14:textId="77777777" w:rsidTr="009A7727">
      <w:trPr>
        <w:trHeight w:hRule="exact" w:val="620"/>
      </w:trPr>
      <w:tc>
        <w:tcPr>
          <w:tcW w:w="40" w:type="dxa"/>
        </w:tcPr>
        <w:p w14:paraId="33F0D35C" w14:textId="77777777" w:rsidR="009A7727" w:rsidRDefault="009A7727" w:rsidP="009A7727">
          <w:pPr>
            <w:pStyle w:val="EMPTYCELLSTYLE"/>
          </w:pPr>
          <w:bookmarkStart w:id="1" w:name="JR_PAGE_ANCHOR_0_1"/>
          <w:bookmarkStart w:id="2" w:name="_Hlk207696386"/>
          <w:bookmarkEnd w:id="1"/>
        </w:p>
      </w:tc>
      <w:tc>
        <w:tcPr>
          <w:tcW w:w="380" w:type="dxa"/>
        </w:tcPr>
        <w:p w14:paraId="38E9386E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66269CCA" w14:textId="77777777" w:rsidR="009A7727" w:rsidRDefault="009A7727" w:rsidP="009A7727">
          <w:pPr>
            <w:pStyle w:val="EMPTYCELLSTYLE"/>
          </w:pPr>
        </w:p>
      </w:tc>
      <w:tc>
        <w:tcPr>
          <w:tcW w:w="800" w:type="dxa"/>
        </w:tcPr>
        <w:p w14:paraId="7259E080" w14:textId="77777777" w:rsidR="009A7727" w:rsidRDefault="009A7727" w:rsidP="009A7727">
          <w:pPr>
            <w:pStyle w:val="EMPTYCELLSTYLE"/>
          </w:pPr>
        </w:p>
      </w:tc>
      <w:tc>
        <w:tcPr>
          <w:tcW w:w="1000" w:type="dxa"/>
        </w:tcPr>
        <w:p w14:paraId="7D0676A6" w14:textId="77777777" w:rsidR="009A7727" w:rsidRDefault="009A7727" w:rsidP="009A7727">
          <w:pPr>
            <w:pStyle w:val="EMPTYCELLSTYLE"/>
          </w:pPr>
        </w:p>
      </w:tc>
      <w:tc>
        <w:tcPr>
          <w:tcW w:w="600" w:type="dxa"/>
        </w:tcPr>
        <w:p w14:paraId="7C02AAB9" w14:textId="77777777" w:rsidR="009A7727" w:rsidRDefault="009A7727" w:rsidP="009A7727">
          <w:pPr>
            <w:pStyle w:val="EMPTYCELLSTYLE"/>
          </w:pPr>
        </w:p>
      </w:tc>
      <w:tc>
        <w:tcPr>
          <w:tcW w:w="2980" w:type="dxa"/>
        </w:tcPr>
        <w:p w14:paraId="0D5C751E" w14:textId="77777777" w:rsidR="009A7727" w:rsidRDefault="009A7727" w:rsidP="009A7727">
          <w:pPr>
            <w:pStyle w:val="EMPTYCELLSTYLE"/>
          </w:pPr>
        </w:p>
      </w:tc>
      <w:tc>
        <w:tcPr>
          <w:tcW w:w="220" w:type="dxa"/>
        </w:tcPr>
        <w:p w14:paraId="2F05C7C2" w14:textId="77777777" w:rsidR="009A7727" w:rsidRDefault="009A7727" w:rsidP="009A7727">
          <w:pPr>
            <w:pStyle w:val="EMPTYCELLSTYLE"/>
          </w:pPr>
        </w:p>
      </w:tc>
      <w:tc>
        <w:tcPr>
          <w:tcW w:w="580" w:type="dxa"/>
        </w:tcPr>
        <w:p w14:paraId="0BCD1860" w14:textId="77777777" w:rsidR="009A7727" w:rsidRDefault="009A7727" w:rsidP="009A7727">
          <w:pPr>
            <w:pStyle w:val="EMPTYCELLSTYLE"/>
          </w:pPr>
        </w:p>
      </w:tc>
      <w:tc>
        <w:tcPr>
          <w:tcW w:w="2000" w:type="dxa"/>
        </w:tcPr>
        <w:p w14:paraId="562CC582" w14:textId="77777777" w:rsidR="009A7727" w:rsidRDefault="009A7727" w:rsidP="009A7727">
          <w:pPr>
            <w:pStyle w:val="EMPTYCELLSTYLE"/>
          </w:pPr>
        </w:p>
      </w:tc>
      <w:tc>
        <w:tcPr>
          <w:tcW w:w="1400" w:type="dxa"/>
        </w:tcPr>
        <w:p w14:paraId="0EA1F3A2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760C3470" w14:textId="77777777" w:rsidR="009A7727" w:rsidRDefault="009A7727" w:rsidP="009A7727">
          <w:pPr>
            <w:pStyle w:val="EMPTYCELLSTYLE"/>
          </w:pPr>
        </w:p>
      </w:tc>
      <w:tc>
        <w:tcPr>
          <w:tcW w:w="400" w:type="dxa"/>
        </w:tcPr>
        <w:p w14:paraId="4D449B6E" w14:textId="77777777" w:rsidR="009A7727" w:rsidRDefault="009A7727" w:rsidP="009A7727">
          <w:pPr>
            <w:pStyle w:val="EMPTYCELLSTYLE"/>
          </w:pPr>
        </w:p>
      </w:tc>
      <w:tc>
        <w:tcPr>
          <w:tcW w:w="160" w:type="dxa"/>
        </w:tcPr>
        <w:p w14:paraId="5C0BB6C8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486FFF1B" w14:textId="77777777" w:rsidR="009A7727" w:rsidRDefault="009A7727" w:rsidP="009A7727">
          <w:pPr>
            <w:pStyle w:val="EMPTYCELLSTYLE"/>
          </w:pPr>
        </w:p>
      </w:tc>
      <w:tc>
        <w:tcPr>
          <w:tcW w:w="480" w:type="dxa"/>
        </w:tcPr>
        <w:p w14:paraId="0B9A9098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43A9CC45" w14:textId="77777777" w:rsidR="009A7727" w:rsidRDefault="009A7727" w:rsidP="009A7727">
          <w:pPr>
            <w:pStyle w:val="EMPTYCELLSTYLE"/>
          </w:pPr>
        </w:p>
      </w:tc>
    </w:tr>
    <w:tr w:rsidR="009A7727" w14:paraId="3DCC6167" w14:textId="77777777" w:rsidTr="009A7727">
      <w:trPr>
        <w:trHeight w:hRule="exact" w:val="300"/>
      </w:trPr>
      <w:tc>
        <w:tcPr>
          <w:tcW w:w="40" w:type="dxa"/>
        </w:tcPr>
        <w:p w14:paraId="115ECC57" w14:textId="77777777" w:rsidR="009A7727" w:rsidRDefault="009A7727" w:rsidP="009A7727">
          <w:pPr>
            <w:pStyle w:val="EMPTYCELLSTYLE"/>
          </w:pPr>
        </w:p>
      </w:tc>
      <w:tc>
        <w:tcPr>
          <w:tcW w:w="2820" w:type="dxa"/>
          <w:gridSpan w:val="5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CD1D555" w14:textId="77777777" w:rsidR="009A7727" w:rsidRDefault="009A7727" w:rsidP="009A7727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17839C41" wp14:editId="2F0E23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00" cy="1384300"/>
                <wp:effectExtent l="0" t="0" r="0" b="0"/>
                <wp:wrapNone/>
                <wp:docPr id="7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502086" name="Picture"/>
                        <pic:cNvPicPr/>
                      </pic:nvPicPr>
                      <pic:blipFill>
                        <a:blip r:embed="rId1"/>
                        <a:srcRect/>
                        <a:stretch>
                          <a:fillRect l="18571"/>
                        </a:stretch>
                      </pic:blipFill>
                      <pic:spPr>
                        <a:xfrm>
                          <a:off x="0" y="0"/>
                          <a:ext cx="1778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0" w:type="dxa"/>
        </w:tcPr>
        <w:p w14:paraId="18F212C5" w14:textId="77777777" w:rsidR="009A7727" w:rsidRDefault="009A7727" w:rsidP="009A7727">
          <w:pPr>
            <w:pStyle w:val="EMPTYCELLSTYLE"/>
          </w:pPr>
        </w:p>
      </w:tc>
      <w:tc>
        <w:tcPr>
          <w:tcW w:w="220" w:type="dxa"/>
        </w:tcPr>
        <w:p w14:paraId="19C6D0D5" w14:textId="77777777" w:rsidR="009A7727" w:rsidRDefault="009A7727" w:rsidP="009A7727">
          <w:pPr>
            <w:pStyle w:val="EMPTYCELLSTYLE"/>
          </w:pPr>
        </w:p>
      </w:tc>
      <w:tc>
        <w:tcPr>
          <w:tcW w:w="580" w:type="dxa"/>
        </w:tcPr>
        <w:p w14:paraId="7B4636DE" w14:textId="77777777" w:rsidR="009A7727" w:rsidRDefault="009A7727" w:rsidP="009A7727">
          <w:pPr>
            <w:pStyle w:val="EMPTYCELLSTYLE"/>
          </w:pPr>
        </w:p>
      </w:tc>
      <w:tc>
        <w:tcPr>
          <w:tcW w:w="2000" w:type="dxa"/>
        </w:tcPr>
        <w:p w14:paraId="4FB3EB64" w14:textId="77777777" w:rsidR="009A7727" w:rsidRDefault="009A7727" w:rsidP="009A7727">
          <w:pPr>
            <w:pStyle w:val="EMPTYCELLSTYLE"/>
          </w:pPr>
        </w:p>
      </w:tc>
      <w:tc>
        <w:tcPr>
          <w:tcW w:w="1400" w:type="dxa"/>
        </w:tcPr>
        <w:p w14:paraId="445A4833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5690A371" w14:textId="77777777" w:rsidR="009A7727" w:rsidRDefault="009A7727" w:rsidP="009A7727">
          <w:pPr>
            <w:pStyle w:val="EMPTYCELLSTYLE"/>
          </w:pPr>
        </w:p>
      </w:tc>
      <w:tc>
        <w:tcPr>
          <w:tcW w:w="400" w:type="dxa"/>
        </w:tcPr>
        <w:p w14:paraId="05DB1ADE" w14:textId="77777777" w:rsidR="009A7727" w:rsidRDefault="009A7727" w:rsidP="009A7727">
          <w:pPr>
            <w:pStyle w:val="EMPTYCELLSTYLE"/>
          </w:pPr>
        </w:p>
      </w:tc>
      <w:tc>
        <w:tcPr>
          <w:tcW w:w="160" w:type="dxa"/>
        </w:tcPr>
        <w:p w14:paraId="41A270F1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0FD3B388" w14:textId="77777777" w:rsidR="009A7727" w:rsidRDefault="009A7727" w:rsidP="009A7727">
          <w:pPr>
            <w:pStyle w:val="EMPTYCELLSTYLE"/>
          </w:pPr>
        </w:p>
      </w:tc>
      <w:tc>
        <w:tcPr>
          <w:tcW w:w="480" w:type="dxa"/>
        </w:tcPr>
        <w:p w14:paraId="479B240D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25C2D0AE" w14:textId="77777777" w:rsidR="009A7727" w:rsidRDefault="009A7727" w:rsidP="009A7727">
          <w:pPr>
            <w:pStyle w:val="EMPTYCELLSTYLE"/>
          </w:pPr>
        </w:p>
      </w:tc>
    </w:tr>
    <w:tr w:rsidR="009A7727" w14:paraId="33843F6A" w14:textId="77777777" w:rsidTr="009A7727">
      <w:trPr>
        <w:trHeight w:hRule="exact" w:val="540"/>
      </w:trPr>
      <w:tc>
        <w:tcPr>
          <w:tcW w:w="40" w:type="dxa"/>
        </w:tcPr>
        <w:p w14:paraId="64C17D1D" w14:textId="77777777" w:rsidR="009A7727" w:rsidRDefault="009A7727" w:rsidP="009A7727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DE9B36C" w14:textId="77777777" w:rsidR="009A7727" w:rsidRDefault="009A7727" w:rsidP="009A7727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9953A09" w14:textId="77777777" w:rsidR="009A7727" w:rsidRDefault="009A7727" w:rsidP="009A7727">
          <w:pPr>
            <w:jc w:val="center"/>
          </w:pPr>
          <w:r>
            <w:rPr>
              <w:b/>
              <w:color w:val="21426B"/>
              <w:sz w:val="36"/>
            </w:rPr>
            <w:t>ΠΑΝΕΠΙΣΤΗΜΙΟ ΔΥΤΙΚΗΣ ΑΤΤΙΚΗΣ</w:t>
          </w:r>
        </w:p>
      </w:tc>
      <w:tc>
        <w:tcPr>
          <w:tcW w:w="480" w:type="dxa"/>
        </w:tcPr>
        <w:p w14:paraId="2CE0323A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2FF3B56F" w14:textId="77777777" w:rsidR="009A7727" w:rsidRDefault="009A7727" w:rsidP="009A7727">
          <w:pPr>
            <w:pStyle w:val="EMPTYCELLSTYLE"/>
          </w:pPr>
        </w:p>
      </w:tc>
    </w:tr>
    <w:tr w:rsidR="009A7727" w14:paraId="5401B5ED" w14:textId="77777777" w:rsidTr="009A7727">
      <w:trPr>
        <w:trHeight w:hRule="exact" w:val="380"/>
      </w:trPr>
      <w:tc>
        <w:tcPr>
          <w:tcW w:w="40" w:type="dxa"/>
        </w:tcPr>
        <w:p w14:paraId="7381820C" w14:textId="77777777" w:rsidR="009A7727" w:rsidRDefault="009A7727" w:rsidP="009A7727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A66FD92" w14:textId="77777777" w:rsidR="009A7727" w:rsidRDefault="009A7727" w:rsidP="009A7727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1AA393" w14:textId="77777777" w:rsidR="009A7727" w:rsidRDefault="009A7727" w:rsidP="009A7727">
          <w:pPr>
            <w:jc w:val="center"/>
          </w:pPr>
          <w:r>
            <w:rPr>
              <w:color w:val="000000"/>
            </w:rPr>
            <w:t>ΠΟΛΥΤΕΧΝΙΚΗ ΣΧΟΛΗ</w:t>
          </w:r>
        </w:p>
      </w:tc>
      <w:tc>
        <w:tcPr>
          <w:tcW w:w="480" w:type="dxa"/>
        </w:tcPr>
        <w:p w14:paraId="550240ED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5281AE1F" w14:textId="77777777" w:rsidR="009A7727" w:rsidRDefault="009A7727" w:rsidP="009A7727">
          <w:pPr>
            <w:pStyle w:val="EMPTYCELLSTYLE"/>
          </w:pPr>
        </w:p>
      </w:tc>
    </w:tr>
    <w:tr w:rsidR="009A7727" w14:paraId="49D2633F" w14:textId="77777777" w:rsidTr="009A7727">
      <w:trPr>
        <w:trHeight w:hRule="exact" w:val="760"/>
      </w:trPr>
      <w:tc>
        <w:tcPr>
          <w:tcW w:w="40" w:type="dxa"/>
        </w:tcPr>
        <w:p w14:paraId="60AD16B1" w14:textId="77777777" w:rsidR="009A7727" w:rsidRDefault="009A7727" w:rsidP="009A7727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B4C7D15" w14:textId="77777777" w:rsidR="009A7727" w:rsidRDefault="009A7727" w:rsidP="009A7727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</w:tcPr>
        <w:p w14:paraId="70678756" w14:textId="77777777" w:rsidR="009A7727" w:rsidRDefault="009A7727" w:rsidP="009A7727">
          <w:pPr>
            <w:jc w:val="center"/>
          </w:pPr>
          <w:r>
            <w:rPr>
              <w:color w:val="000000"/>
            </w:rPr>
            <w:t>ΤΜΗΜΑ ΜΗΧΑΝΟΛΟΓΩΝ ΜΗΧΑΝΙΚΩΝ</w:t>
          </w:r>
        </w:p>
      </w:tc>
      <w:tc>
        <w:tcPr>
          <w:tcW w:w="480" w:type="dxa"/>
        </w:tcPr>
        <w:p w14:paraId="4EBFE00F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320375FE" w14:textId="77777777" w:rsidR="009A7727" w:rsidRDefault="009A7727" w:rsidP="009A7727">
          <w:pPr>
            <w:pStyle w:val="EMPTYCELLSTYLE"/>
          </w:pPr>
        </w:p>
      </w:tc>
    </w:tr>
    <w:tr w:rsidR="009A7727" w14:paraId="36D1376E" w14:textId="77777777" w:rsidTr="009A7727">
      <w:trPr>
        <w:trHeight w:hRule="exact" w:val="200"/>
      </w:trPr>
      <w:tc>
        <w:tcPr>
          <w:tcW w:w="40" w:type="dxa"/>
        </w:tcPr>
        <w:p w14:paraId="273636CA" w14:textId="77777777" w:rsidR="009A7727" w:rsidRDefault="009A7727" w:rsidP="009A7727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E0A11F" w14:textId="77777777" w:rsidR="009A7727" w:rsidRDefault="009A7727" w:rsidP="009A7727">
          <w:pPr>
            <w:pStyle w:val="EMPTYCELLSTYLE"/>
          </w:pPr>
        </w:p>
      </w:tc>
      <w:tc>
        <w:tcPr>
          <w:tcW w:w="2980" w:type="dxa"/>
        </w:tcPr>
        <w:p w14:paraId="759215E0" w14:textId="77777777" w:rsidR="009A7727" w:rsidRDefault="009A7727" w:rsidP="009A7727">
          <w:pPr>
            <w:pStyle w:val="EMPTYCELLSTYLE"/>
          </w:pPr>
        </w:p>
      </w:tc>
      <w:tc>
        <w:tcPr>
          <w:tcW w:w="220" w:type="dxa"/>
        </w:tcPr>
        <w:p w14:paraId="005E16A2" w14:textId="77777777" w:rsidR="009A7727" w:rsidRDefault="009A7727" w:rsidP="009A7727">
          <w:pPr>
            <w:pStyle w:val="EMPTYCELLSTYLE"/>
          </w:pPr>
        </w:p>
      </w:tc>
      <w:tc>
        <w:tcPr>
          <w:tcW w:w="580" w:type="dxa"/>
        </w:tcPr>
        <w:p w14:paraId="3496F9D4" w14:textId="77777777" w:rsidR="009A7727" w:rsidRDefault="009A7727" w:rsidP="009A7727">
          <w:pPr>
            <w:pStyle w:val="EMPTYCELLSTYLE"/>
          </w:pPr>
        </w:p>
      </w:tc>
      <w:tc>
        <w:tcPr>
          <w:tcW w:w="2000" w:type="dxa"/>
        </w:tcPr>
        <w:p w14:paraId="1EFAFD9B" w14:textId="77777777" w:rsidR="009A7727" w:rsidRDefault="009A7727" w:rsidP="009A7727">
          <w:pPr>
            <w:pStyle w:val="EMPTYCELLSTYLE"/>
          </w:pPr>
        </w:p>
      </w:tc>
      <w:tc>
        <w:tcPr>
          <w:tcW w:w="1400" w:type="dxa"/>
        </w:tcPr>
        <w:p w14:paraId="1DDFDF07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307BE078" w14:textId="77777777" w:rsidR="009A7727" w:rsidRDefault="009A7727" w:rsidP="009A7727">
          <w:pPr>
            <w:pStyle w:val="EMPTYCELLSTYLE"/>
          </w:pPr>
        </w:p>
      </w:tc>
      <w:tc>
        <w:tcPr>
          <w:tcW w:w="400" w:type="dxa"/>
        </w:tcPr>
        <w:p w14:paraId="1B5F15AA" w14:textId="77777777" w:rsidR="009A7727" w:rsidRDefault="009A7727" w:rsidP="009A7727">
          <w:pPr>
            <w:pStyle w:val="EMPTYCELLSTYLE"/>
          </w:pPr>
        </w:p>
      </w:tc>
      <w:tc>
        <w:tcPr>
          <w:tcW w:w="160" w:type="dxa"/>
        </w:tcPr>
        <w:p w14:paraId="29CEEBD5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023A1264" w14:textId="77777777" w:rsidR="009A7727" w:rsidRDefault="009A7727" w:rsidP="009A7727">
          <w:pPr>
            <w:pStyle w:val="EMPTYCELLSTYLE"/>
          </w:pPr>
        </w:p>
      </w:tc>
      <w:tc>
        <w:tcPr>
          <w:tcW w:w="480" w:type="dxa"/>
        </w:tcPr>
        <w:p w14:paraId="08E028CD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1A89E2DF" w14:textId="77777777" w:rsidR="009A7727" w:rsidRDefault="009A7727" w:rsidP="009A7727">
          <w:pPr>
            <w:pStyle w:val="EMPTYCELLSTYLE"/>
          </w:pPr>
        </w:p>
      </w:tc>
    </w:tr>
    <w:tr w:rsidR="009A7727" w14:paraId="69441AF4" w14:textId="77777777" w:rsidTr="009A7727">
      <w:trPr>
        <w:trHeight w:hRule="exact" w:val="140"/>
      </w:trPr>
      <w:tc>
        <w:tcPr>
          <w:tcW w:w="40" w:type="dxa"/>
        </w:tcPr>
        <w:p w14:paraId="13484AEC" w14:textId="77777777" w:rsidR="009A7727" w:rsidRDefault="009A7727" w:rsidP="009A7727">
          <w:pPr>
            <w:pStyle w:val="EMPTYCELLSTYLE"/>
          </w:pPr>
        </w:p>
      </w:tc>
      <w:tc>
        <w:tcPr>
          <w:tcW w:w="380" w:type="dxa"/>
        </w:tcPr>
        <w:p w14:paraId="576EF455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56A04E59" w14:textId="77777777" w:rsidR="009A7727" w:rsidRDefault="009A7727" w:rsidP="009A7727">
          <w:pPr>
            <w:pStyle w:val="EMPTYCELLSTYLE"/>
          </w:pPr>
        </w:p>
      </w:tc>
      <w:tc>
        <w:tcPr>
          <w:tcW w:w="800" w:type="dxa"/>
        </w:tcPr>
        <w:p w14:paraId="5EEA94A1" w14:textId="77777777" w:rsidR="009A7727" w:rsidRDefault="009A7727" w:rsidP="009A7727">
          <w:pPr>
            <w:pStyle w:val="EMPTYCELLSTYLE"/>
          </w:pPr>
        </w:p>
      </w:tc>
      <w:tc>
        <w:tcPr>
          <w:tcW w:w="1000" w:type="dxa"/>
        </w:tcPr>
        <w:p w14:paraId="6854DEB2" w14:textId="77777777" w:rsidR="009A7727" w:rsidRDefault="009A7727" w:rsidP="009A7727">
          <w:pPr>
            <w:pStyle w:val="EMPTYCELLSTYLE"/>
          </w:pPr>
        </w:p>
      </w:tc>
      <w:tc>
        <w:tcPr>
          <w:tcW w:w="600" w:type="dxa"/>
        </w:tcPr>
        <w:p w14:paraId="1AF03652" w14:textId="77777777" w:rsidR="009A7727" w:rsidRDefault="009A7727" w:rsidP="009A7727">
          <w:pPr>
            <w:pStyle w:val="EMPTYCELLSTYLE"/>
          </w:pPr>
        </w:p>
      </w:tc>
      <w:tc>
        <w:tcPr>
          <w:tcW w:w="2980" w:type="dxa"/>
        </w:tcPr>
        <w:p w14:paraId="0C60B199" w14:textId="77777777" w:rsidR="009A7727" w:rsidRDefault="009A7727" w:rsidP="009A7727">
          <w:pPr>
            <w:pStyle w:val="EMPTYCELLSTYLE"/>
          </w:pPr>
        </w:p>
      </w:tc>
      <w:tc>
        <w:tcPr>
          <w:tcW w:w="220" w:type="dxa"/>
        </w:tcPr>
        <w:p w14:paraId="7489EAD5" w14:textId="77777777" w:rsidR="009A7727" w:rsidRDefault="009A7727" w:rsidP="009A7727">
          <w:pPr>
            <w:pStyle w:val="EMPTYCELLSTYLE"/>
          </w:pPr>
        </w:p>
      </w:tc>
      <w:tc>
        <w:tcPr>
          <w:tcW w:w="580" w:type="dxa"/>
        </w:tcPr>
        <w:p w14:paraId="6A02ECAE" w14:textId="77777777" w:rsidR="009A7727" w:rsidRDefault="009A7727" w:rsidP="009A7727">
          <w:pPr>
            <w:pStyle w:val="EMPTYCELLSTYLE"/>
          </w:pPr>
        </w:p>
      </w:tc>
      <w:tc>
        <w:tcPr>
          <w:tcW w:w="2000" w:type="dxa"/>
        </w:tcPr>
        <w:p w14:paraId="0D3EC06E" w14:textId="77777777" w:rsidR="009A7727" w:rsidRDefault="009A7727" w:rsidP="009A7727">
          <w:pPr>
            <w:pStyle w:val="EMPTYCELLSTYLE"/>
          </w:pPr>
        </w:p>
      </w:tc>
      <w:tc>
        <w:tcPr>
          <w:tcW w:w="1400" w:type="dxa"/>
        </w:tcPr>
        <w:p w14:paraId="3B69010C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4659EEF8" w14:textId="77777777" w:rsidR="009A7727" w:rsidRDefault="009A7727" w:rsidP="009A7727">
          <w:pPr>
            <w:pStyle w:val="EMPTYCELLSTYLE"/>
          </w:pPr>
        </w:p>
      </w:tc>
      <w:tc>
        <w:tcPr>
          <w:tcW w:w="400" w:type="dxa"/>
        </w:tcPr>
        <w:p w14:paraId="0331701F" w14:textId="77777777" w:rsidR="009A7727" w:rsidRDefault="009A7727" w:rsidP="009A7727">
          <w:pPr>
            <w:pStyle w:val="EMPTYCELLSTYLE"/>
          </w:pPr>
        </w:p>
      </w:tc>
      <w:tc>
        <w:tcPr>
          <w:tcW w:w="160" w:type="dxa"/>
        </w:tcPr>
        <w:p w14:paraId="1AA70871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14FB8CDB" w14:textId="77777777" w:rsidR="009A7727" w:rsidRDefault="009A7727" w:rsidP="009A7727">
          <w:pPr>
            <w:pStyle w:val="EMPTYCELLSTYLE"/>
          </w:pPr>
        </w:p>
      </w:tc>
      <w:tc>
        <w:tcPr>
          <w:tcW w:w="480" w:type="dxa"/>
        </w:tcPr>
        <w:p w14:paraId="115761B6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604C46C7" w14:textId="77777777" w:rsidR="009A7727" w:rsidRDefault="009A7727" w:rsidP="009A7727">
          <w:pPr>
            <w:pStyle w:val="EMPTYCELLSTYLE"/>
          </w:pPr>
        </w:p>
      </w:tc>
    </w:tr>
    <w:tr w:rsidR="009A7727" w14:paraId="0589EE32" w14:textId="77777777" w:rsidTr="009A7727">
      <w:trPr>
        <w:trHeight w:hRule="exact" w:val="40"/>
      </w:trPr>
      <w:tc>
        <w:tcPr>
          <w:tcW w:w="40" w:type="dxa"/>
        </w:tcPr>
        <w:p w14:paraId="74CAFA99" w14:textId="77777777" w:rsidR="009A7727" w:rsidRDefault="009A7727" w:rsidP="009A7727">
          <w:pPr>
            <w:pStyle w:val="EMPTYCELLSTYLE"/>
          </w:pPr>
        </w:p>
      </w:tc>
      <w:tc>
        <w:tcPr>
          <w:tcW w:w="380" w:type="dxa"/>
        </w:tcPr>
        <w:p w14:paraId="29FCB85E" w14:textId="77777777" w:rsidR="009A7727" w:rsidRDefault="009A7727" w:rsidP="009A7727">
          <w:pPr>
            <w:pStyle w:val="EMPTYCELLSTYLE"/>
          </w:pPr>
        </w:p>
      </w:tc>
      <w:tc>
        <w:tcPr>
          <w:tcW w:w="5420" w:type="dxa"/>
          <w:gridSpan w:val="5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39C07E" w14:textId="77777777" w:rsidR="009A7727" w:rsidRDefault="009A7727" w:rsidP="009A7727">
          <w:pPr>
            <w:pStyle w:val="EMPTYCELLSTYLE"/>
          </w:pPr>
        </w:p>
      </w:tc>
      <w:tc>
        <w:tcPr>
          <w:tcW w:w="220" w:type="dxa"/>
        </w:tcPr>
        <w:p w14:paraId="459A9384" w14:textId="77777777" w:rsidR="009A7727" w:rsidRDefault="009A7727" w:rsidP="009A7727">
          <w:pPr>
            <w:pStyle w:val="EMPTYCELLSTYLE"/>
          </w:pPr>
        </w:p>
      </w:tc>
      <w:tc>
        <w:tcPr>
          <w:tcW w:w="580" w:type="dxa"/>
        </w:tcPr>
        <w:p w14:paraId="5619FE73" w14:textId="77777777" w:rsidR="009A7727" w:rsidRDefault="009A7727" w:rsidP="009A7727">
          <w:pPr>
            <w:pStyle w:val="EMPTYCELLSTYLE"/>
          </w:pPr>
        </w:p>
      </w:tc>
      <w:tc>
        <w:tcPr>
          <w:tcW w:w="2000" w:type="dxa"/>
        </w:tcPr>
        <w:p w14:paraId="3E437744" w14:textId="77777777" w:rsidR="009A7727" w:rsidRDefault="009A7727" w:rsidP="009A7727">
          <w:pPr>
            <w:pStyle w:val="EMPTYCELLSTYLE"/>
          </w:pPr>
        </w:p>
      </w:tc>
      <w:tc>
        <w:tcPr>
          <w:tcW w:w="1400" w:type="dxa"/>
        </w:tcPr>
        <w:p w14:paraId="3D433E59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57BBC395" w14:textId="77777777" w:rsidR="009A7727" w:rsidRDefault="009A7727" w:rsidP="009A7727">
          <w:pPr>
            <w:pStyle w:val="EMPTYCELLSTYLE"/>
          </w:pPr>
        </w:p>
      </w:tc>
      <w:tc>
        <w:tcPr>
          <w:tcW w:w="400" w:type="dxa"/>
        </w:tcPr>
        <w:p w14:paraId="594B1081" w14:textId="77777777" w:rsidR="009A7727" w:rsidRDefault="009A7727" w:rsidP="009A7727">
          <w:pPr>
            <w:pStyle w:val="EMPTYCELLSTYLE"/>
          </w:pPr>
        </w:p>
      </w:tc>
      <w:tc>
        <w:tcPr>
          <w:tcW w:w="160" w:type="dxa"/>
        </w:tcPr>
        <w:p w14:paraId="2FC51BDA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37CA3EC1" w14:textId="77777777" w:rsidR="009A7727" w:rsidRDefault="009A7727" w:rsidP="009A7727">
          <w:pPr>
            <w:pStyle w:val="EMPTYCELLSTYLE"/>
          </w:pPr>
        </w:p>
      </w:tc>
      <w:tc>
        <w:tcPr>
          <w:tcW w:w="480" w:type="dxa"/>
        </w:tcPr>
        <w:p w14:paraId="64D653AB" w14:textId="77777777" w:rsidR="009A7727" w:rsidRDefault="009A7727" w:rsidP="009A7727">
          <w:pPr>
            <w:pStyle w:val="EMPTYCELLSTYLE"/>
          </w:pPr>
        </w:p>
      </w:tc>
      <w:tc>
        <w:tcPr>
          <w:tcW w:w="40" w:type="dxa"/>
        </w:tcPr>
        <w:p w14:paraId="0D54B3FF" w14:textId="77777777" w:rsidR="009A7727" w:rsidRDefault="009A7727" w:rsidP="009A7727">
          <w:pPr>
            <w:pStyle w:val="EMPTYCELLSTYLE"/>
          </w:pPr>
        </w:p>
      </w:tc>
    </w:tr>
    <w:bookmarkEnd w:id="2"/>
  </w:tbl>
  <w:p w14:paraId="07547A01" w14:textId="2D34BEEA" w:rsidR="006E2271" w:rsidRDefault="006E2271" w:rsidP="006E2271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B705C"/>
    <w:rsid w:val="000D00B7"/>
    <w:rsid w:val="000E782D"/>
    <w:rsid w:val="00100B69"/>
    <w:rsid w:val="00110AEA"/>
    <w:rsid w:val="0016163B"/>
    <w:rsid w:val="00164B7E"/>
    <w:rsid w:val="00174D24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813F8"/>
    <w:rsid w:val="002A143B"/>
    <w:rsid w:val="002C7752"/>
    <w:rsid w:val="002D1402"/>
    <w:rsid w:val="002D650F"/>
    <w:rsid w:val="002D7E04"/>
    <w:rsid w:val="002E4740"/>
    <w:rsid w:val="003275FD"/>
    <w:rsid w:val="00333668"/>
    <w:rsid w:val="00380383"/>
    <w:rsid w:val="003A4B5C"/>
    <w:rsid w:val="003B612C"/>
    <w:rsid w:val="003E4032"/>
    <w:rsid w:val="003F50F6"/>
    <w:rsid w:val="00414C15"/>
    <w:rsid w:val="00421225"/>
    <w:rsid w:val="00435BC1"/>
    <w:rsid w:val="00455FAA"/>
    <w:rsid w:val="00472D66"/>
    <w:rsid w:val="00486DEF"/>
    <w:rsid w:val="00497FAA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101C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65C5"/>
    <w:rsid w:val="00617A80"/>
    <w:rsid w:val="00645662"/>
    <w:rsid w:val="00672ED0"/>
    <w:rsid w:val="0067525F"/>
    <w:rsid w:val="00677D93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0719B"/>
    <w:rsid w:val="00713FAD"/>
    <w:rsid w:val="0072077D"/>
    <w:rsid w:val="0073473B"/>
    <w:rsid w:val="00744004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51866"/>
    <w:rsid w:val="008931DB"/>
    <w:rsid w:val="00897294"/>
    <w:rsid w:val="008B0FBB"/>
    <w:rsid w:val="008B1ECC"/>
    <w:rsid w:val="008B3E99"/>
    <w:rsid w:val="008B40F2"/>
    <w:rsid w:val="008C56EF"/>
    <w:rsid w:val="008C7F09"/>
    <w:rsid w:val="008D4EC8"/>
    <w:rsid w:val="008E26FF"/>
    <w:rsid w:val="008F3C66"/>
    <w:rsid w:val="0092654D"/>
    <w:rsid w:val="00935854"/>
    <w:rsid w:val="009A52C6"/>
    <w:rsid w:val="009A7727"/>
    <w:rsid w:val="009B092E"/>
    <w:rsid w:val="009F40C4"/>
    <w:rsid w:val="00A00587"/>
    <w:rsid w:val="00A20422"/>
    <w:rsid w:val="00A34419"/>
    <w:rsid w:val="00A45784"/>
    <w:rsid w:val="00A805CF"/>
    <w:rsid w:val="00A907D4"/>
    <w:rsid w:val="00AA3A8F"/>
    <w:rsid w:val="00AB417C"/>
    <w:rsid w:val="00AB5AC7"/>
    <w:rsid w:val="00AE1EF2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A717D"/>
    <w:rsid w:val="00CC7E48"/>
    <w:rsid w:val="00CD7AF6"/>
    <w:rsid w:val="00D16002"/>
    <w:rsid w:val="00D22937"/>
    <w:rsid w:val="00D36B10"/>
    <w:rsid w:val="00D52468"/>
    <w:rsid w:val="00D8636C"/>
    <w:rsid w:val="00E60C05"/>
    <w:rsid w:val="00E63908"/>
    <w:rsid w:val="00E8661C"/>
    <w:rsid w:val="00EA5822"/>
    <w:rsid w:val="00EC32EA"/>
    <w:rsid w:val="00ED21DE"/>
    <w:rsid w:val="00EE7447"/>
    <w:rsid w:val="00EF7BC0"/>
    <w:rsid w:val="00F0747B"/>
    <w:rsid w:val="00F22A53"/>
    <w:rsid w:val="00F36488"/>
    <w:rsid w:val="00F67E2D"/>
    <w:rsid w:val="00F91226"/>
    <w:rsid w:val="00FA3364"/>
    <w:rsid w:val="00FD5D91"/>
    <w:rsid w:val="05A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87F6C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customStyle="1" w:styleId="EMPTYCELLSTYLE">
    <w:name w:val="EMPTY_CELL_STYLE"/>
    <w:qFormat/>
    <w:rsid w:val="009A7727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964A-805A-48C0-976A-22550F6C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4</cp:revision>
  <cp:lastPrinted>2014-10-03T03:23:00Z</cp:lastPrinted>
  <dcterms:created xsi:type="dcterms:W3CDTF">2024-10-09T10:07:00Z</dcterms:created>
  <dcterms:modified xsi:type="dcterms:W3CDTF">2025-09-03T10:24:00Z</dcterms:modified>
</cp:coreProperties>
</file>